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452" w:rsidRDefault="00605562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58436</wp:posOffset>
                </wp:positionH>
                <wp:positionV relativeFrom="paragraph">
                  <wp:posOffset>382472</wp:posOffset>
                </wp:positionV>
                <wp:extent cx="190681" cy="117008"/>
                <wp:effectExtent l="0" t="0" r="76200" b="5461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81" cy="1170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CEF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1" o:spid="_x0000_s1026" type="#_x0000_t32" style="position:absolute;margin-left:358.95pt;margin-top:30.1pt;width:15pt;height: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" strokecolor="#44546a [321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98945</wp:posOffset>
                </wp:positionH>
                <wp:positionV relativeFrom="paragraph">
                  <wp:posOffset>74094</wp:posOffset>
                </wp:positionV>
                <wp:extent cx="1643606" cy="419775"/>
                <wp:effectExtent l="0" t="0" r="13970" b="18415"/>
                <wp:wrapNone/>
                <wp:docPr id="30" name="Forma lib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06" cy="419775"/>
                        </a:xfrm>
                        <a:custGeom>
                          <a:avLst/>
                          <a:gdLst>
                            <a:gd name="connsiteX0" fmla="*/ 0 w 1643606"/>
                            <a:gd name="connsiteY0" fmla="*/ 263517 h 419775"/>
                            <a:gd name="connsiteX1" fmla="*/ 769717 w 1643606"/>
                            <a:gd name="connsiteY1" fmla="*/ 3086 h 419775"/>
                            <a:gd name="connsiteX2" fmla="*/ 1643606 w 1643606"/>
                            <a:gd name="connsiteY2" fmla="*/ 419775 h 419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43606" h="419775">
                              <a:moveTo>
                                <a:pt x="0" y="263517"/>
                              </a:moveTo>
                              <a:cubicBezTo>
                                <a:pt x="247891" y="120280"/>
                                <a:pt x="495783" y="-22957"/>
                                <a:pt x="769717" y="3086"/>
                              </a:cubicBezTo>
                              <a:cubicBezTo>
                                <a:pt x="1043651" y="29129"/>
                                <a:pt x="1495064" y="332000"/>
                                <a:pt x="1643606" y="4197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13036" id="Forma libre 30" o:spid="_x0000_s1026" style="position:absolute;margin-left:244pt;margin-top:5.85pt;width:129.4pt;height:33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3606,41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" path="m,263517c247891,120280,495783,-22957,769717,3086v273934,26043,725347,328914,873889,416689e" filled="f" strokecolor="#1f4d78 [1604]" strokeweight="1pt">
                <v:stroke joinstyle="miter"/>
                <v:path arrowok="t" o:connecttype="custom" o:connectlocs="0,263517;769717,3086;1643606,419775" o:connectangles="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94067</wp:posOffset>
                </wp:positionH>
                <wp:positionV relativeFrom="paragraph">
                  <wp:posOffset>350671</wp:posOffset>
                </wp:positionV>
                <wp:extent cx="224570" cy="78941"/>
                <wp:effectExtent l="0" t="0" r="42545" b="7366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570" cy="789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E4445" id="Conector recto de flecha 29" o:spid="_x0000_s1026" type="#_x0000_t32" style="position:absolute;margin-left:141.25pt;margin-top:27.6pt;width:17.7pt;height: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" strokecolor="#44546a [321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8341</wp:posOffset>
                </wp:positionH>
                <wp:positionV relativeFrom="paragraph">
                  <wp:posOffset>224848</wp:posOffset>
                </wp:positionV>
                <wp:extent cx="1645920" cy="607984"/>
                <wp:effectExtent l="57150" t="19050" r="11430" b="0"/>
                <wp:wrapNone/>
                <wp:docPr id="28" name="Forma lib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8036">
                          <a:off x="0" y="0"/>
                          <a:ext cx="1645920" cy="607984"/>
                        </a:xfrm>
                        <a:custGeom>
                          <a:avLst/>
                          <a:gdLst>
                            <a:gd name="connsiteX0" fmla="*/ 0 w 1512916"/>
                            <a:gd name="connsiteY0" fmla="*/ 566590 h 566590"/>
                            <a:gd name="connsiteX1" fmla="*/ 581891 w 1512916"/>
                            <a:gd name="connsiteY1" fmla="*/ 42888 h 566590"/>
                            <a:gd name="connsiteX2" fmla="*/ 1512916 w 1512916"/>
                            <a:gd name="connsiteY2" fmla="*/ 67826 h 5665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12916" h="566590">
                              <a:moveTo>
                                <a:pt x="0" y="566590"/>
                              </a:moveTo>
                              <a:cubicBezTo>
                                <a:pt x="164869" y="346302"/>
                                <a:pt x="329738" y="126015"/>
                                <a:pt x="581891" y="42888"/>
                              </a:cubicBezTo>
                              <a:cubicBezTo>
                                <a:pt x="834044" y="-40239"/>
                                <a:pt x="1173480" y="13793"/>
                                <a:pt x="1512916" y="6782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4E18" id="Forma libre 28" o:spid="_x0000_s1026" style="position:absolute;margin-left:26.65pt;margin-top:17.7pt;width:129.6pt;height:47.85pt;rotation:554911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2916,566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" path="m,566590c164869,346302,329738,126015,581891,42888v252153,-83127,591589,-29095,931025,24938e" filled="f" strokecolor="#1f4d78 [1604]" strokeweight="1pt">
                <v:stroke joinstyle="miter"/>
                <v:path arrowok="t" o:connecttype="custom" o:connectlocs="0,607984;633046,46021;1645920,72781" o:connectangles="0,0,0"/>
              </v:shape>
            </w:pict>
          </mc:Fallback>
        </mc:AlternateContent>
      </w:r>
      <w:r w:rsidR="00086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7A1E3" wp14:editId="401A699E">
                <wp:simplePos x="0" y="0"/>
                <wp:positionH relativeFrom="column">
                  <wp:posOffset>-550660</wp:posOffset>
                </wp:positionH>
                <wp:positionV relativeFrom="paragraph">
                  <wp:posOffset>682163</wp:posOffset>
                </wp:positionV>
                <wp:extent cx="1163320" cy="631190"/>
                <wp:effectExtent l="38100" t="38100" r="113030" b="11176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6311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862B6">
                              <w:rPr>
                                <w:b/>
                                <w:color w:val="000000" w:themeColor="text1"/>
                              </w:rPr>
                              <w:t>0: REPOSO</w:t>
                            </w:r>
                          </w:p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7A1E3" id="Elipse 1" o:spid="_x0000_s1026" style="position:absolute;margin-left:-43.35pt;margin-top:53.7pt;width:91.6pt;height:4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" fillcolor="white [3212]" strokecolor="#5b9bd5 [3204]" strokeweight="1pt">
                <v:stroke joinstyle="miter"/>
                <v:shadow on="t" color="black" opacity="26214f" origin="-.5,-.5" offset=".74836mm,.74836mm"/>
                <v:textbox>
                  <w:txbxContent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  <w:r w:rsidRPr="000862B6">
                        <w:rPr>
                          <w:b/>
                          <w:color w:val="000000" w:themeColor="text1"/>
                        </w:rPr>
                        <w:t>0: REPOSO</w:t>
                      </w:r>
                    </w:p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86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40009" wp14:editId="76F23CD9">
                <wp:simplePos x="0" y="0"/>
                <wp:positionH relativeFrom="column">
                  <wp:posOffset>1993034</wp:posOffset>
                </wp:positionH>
                <wp:positionV relativeFrom="paragraph">
                  <wp:posOffset>216650</wp:posOffset>
                </wp:positionV>
                <wp:extent cx="1246794" cy="631190"/>
                <wp:effectExtent l="38100" t="38100" r="106045" b="11176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794" cy="6311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862B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: DESPEGUE</w:t>
                            </w:r>
                          </w:p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40009" id="Elipse 4" o:spid="_x0000_s1027" style="position:absolute;margin-left:156.95pt;margin-top:17.05pt;width:98.1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" fillcolor="white [3212]" strokecolor="#5b9bd5 [3204]" strokeweight="1pt">
                <v:stroke joinstyle="miter"/>
                <v:shadow on="t" color="black" opacity="26214f" origin="-.5,-.5" offset=".74836mm,.74836mm"/>
                <v:textbox>
                  <w:txbxContent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862B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: DESPEGUE</w:t>
                      </w:r>
                    </w:p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86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153A08" wp14:editId="37601FA5">
                <wp:simplePos x="0" y="0"/>
                <wp:positionH relativeFrom="column">
                  <wp:posOffset>2119745</wp:posOffset>
                </wp:positionH>
                <wp:positionV relativeFrom="paragraph">
                  <wp:posOffset>4227714</wp:posOffset>
                </wp:positionV>
                <wp:extent cx="1163782" cy="631767"/>
                <wp:effectExtent l="38100" t="38100" r="113030" b="11176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6317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862B6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4: ATERRIZAJE</w:t>
                            </w:r>
                          </w:p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53A08" id="Elipse 10" o:spid="_x0000_s1028" style="position:absolute;margin-left:166.9pt;margin-top:332.9pt;width:91.65pt;height:4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" fillcolor="white [3212]" strokecolor="#5b9bd5 [3204]" strokeweight="1pt">
                <v:stroke joinstyle="miter"/>
                <v:shadow on="t" color="black" opacity="26214f" origin="-.5,-.5" offset=".74836mm,.74836mm"/>
                <v:textbox>
                  <w:txbxContent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0862B6">
                        <w:rPr>
                          <w:b/>
                          <w:color w:val="000000" w:themeColor="text1"/>
                          <w:sz w:val="16"/>
                        </w:rPr>
                        <w:t>4: ATERRIZAJE</w:t>
                      </w:r>
                    </w:p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86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AAD581" wp14:editId="1DCDAA87">
                <wp:simplePos x="0" y="0"/>
                <wp:positionH relativeFrom="column">
                  <wp:posOffset>4904682</wp:posOffset>
                </wp:positionH>
                <wp:positionV relativeFrom="paragraph">
                  <wp:posOffset>2347306</wp:posOffset>
                </wp:positionV>
                <wp:extent cx="1163782" cy="631767"/>
                <wp:effectExtent l="38100" t="38100" r="113030" b="11176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6317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5: SUBIR</w:t>
                            </w:r>
                          </w:p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AAD581" id="Elipse 11" o:spid="_x0000_s1029" style="position:absolute;margin-left:386.2pt;margin-top:184.85pt;width:91.65pt;height:4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" fillcolor="white [3212]" strokecolor="#5b9bd5 [3204]" strokeweight="1pt">
                <v:stroke joinstyle="miter"/>
                <v:shadow on="t" color="black" opacity="26214f" origin="-.5,-.5" offset=".74836mm,.74836mm"/>
                <v:textbox>
                  <w:txbxContent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5: SUBIR</w:t>
                      </w:r>
                    </w:p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86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3CFD6" wp14:editId="711939ED">
                <wp:simplePos x="0" y="0"/>
                <wp:positionH relativeFrom="column">
                  <wp:posOffset>2128058</wp:posOffset>
                </wp:positionH>
                <wp:positionV relativeFrom="paragraph">
                  <wp:posOffset>1964574</wp:posOffset>
                </wp:positionV>
                <wp:extent cx="1163782" cy="631767"/>
                <wp:effectExtent l="38100" t="38100" r="113030" b="11176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6317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862B6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3: MANUAL</w:t>
                            </w:r>
                          </w:p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3CFD6" id="Elipse 5" o:spid="_x0000_s1030" style="position:absolute;margin-left:167.55pt;margin-top:154.7pt;width:91.65pt;height:4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" fillcolor="white [3212]" strokecolor="#5b9bd5 [3204]" strokeweight="1pt">
                <v:stroke joinstyle="miter"/>
                <v:shadow on="t" color="black" opacity="26214f" origin="-.5,-.5" offset=".74836mm,.74836mm"/>
                <v:textbox>
                  <w:txbxContent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0862B6">
                        <w:rPr>
                          <w:b/>
                          <w:color w:val="000000" w:themeColor="text1"/>
                          <w:sz w:val="20"/>
                        </w:rPr>
                        <w:t>3: MANUAL</w:t>
                      </w:r>
                    </w:p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86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D03C98" wp14:editId="22B18B08">
                <wp:simplePos x="0" y="0"/>
                <wp:positionH relativeFrom="column">
                  <wp:posOffset>6909088</wp:posOffset>
                </wp:positionH>
                <wp:positionV relativeFrom="paragraph">
                  <wp:posOffset>1873192</wp:posOffset>
                </wp:positionV>
                <wp:extent cx="1163782" cy="631767"/>
                <wp:effectExtent l="38100" t="38100" r="113030" b="11176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6317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6: BAJAR</w:t>
                            </w:r>
                          </w:p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03C98" id="Elipse 6" o:spid="_x0000_s1031" style="position:absolute;margin-left:544pt;margin-top:147.5pt;width:91.65pt;height:4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" fillcolor="white [3212]" strokecolor="#5b9bd5 [3204]" strokeweight="1pt">
                <v:stroke joinstyle="miter"/>
                <v:shadow on="t" color="black" opacity="26214f" origin="-.5,-.5" offset=".74836mm,.74836mm"/>
                <v:textbox>
                  <w:txbxContent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6: BAJAR</w:t>
                      </w:r>
                    </w:p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86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2F7678" wp14:editId="07E094CA">
                <wp:simplePos x="0" y="0"/>
                <wp:positionH relativeFrom="column">
                  <wp:posOffset>7249448</wp:posOffset>
                </wp:positionH>
                <wp:positionV relativeFrom="paragraph">
                  <wp:posOffset>460144</wp:posOffset>
                </wp:positionV>
                <wp:extent cx="1163782" cy="631767"/>
                <wp:effectExtent l="38100" t="38100" r="113030" b="11176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6317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0862B6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7: </w:t>
                            </w:r>
                            <w:r w:rsidRPr="000862B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</w:rPr>
                              <w:t>GIRO_DCHA</w:t>
                            </w:r>
                          </w:p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F7678" id="Elipse 7" o:spid="_x0000_s1032" style="position:absolute;margin-left:570.8pt;margin-top:36.25pt;width:91.65pt;height:4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" fillcolor="white [3212]" strokecolor="#5b9bd5 [3204]" strokeweight="1pt">
                <v:stroke joinstyle="miter"/>
                <v:shadow on="t" color="black" opacity="26214f" origin="-.5,-.5" offset=".74836mm,.74836mm"/>
                <v:textbox>
                  <w:txbxContent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  <w:sz w:val="14"/>
                        </w:rPr>
                      </w:pPr>
                      <w:r w:rsidRPr="000862B6">
                        <w:rPr>
                          <w:b/>
                          <w:color w:val="000000" w:themeColor="text1"/>
                          <w:sz w:val="14"/>
                        </w:rPr>
                        <w:t xml:space="preserve">7: </w:t>
                      </w:r>
                      <w:r w:rsidRPr="000862B6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</w:rPr>
                        <w:t>GIRO_DCHA</w:t>
                      </w:r>
                    </w:p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86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B8CFE4" wp14:editId="460C34BF">
                <wp:simplePos x="0" y="0"/>
                <wp:positionH relativeFrom="column">
                  <wp:posOffset>5877155</wp:posOffset>
                </wp:positionH>
                <wp:positionV relativeFrom="paragraph">
                  <wp:posOffset>-869489</wp:posOffset>
                </wp:positionV>
                <wp:extent cx="1163782" cy="631767"/>
                <wp:effectExtent l="38100" t="38100" r="113030" b="11176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6317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862B6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8: </w:t>
                            </w:r>
                            <w:r w:rsidRPr="000862B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</w:rPr>
                              <w:t>GIRO_IZQ</w:t>
                            </w:r>
                          </w:p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8CFE4" id="Elipse 8" o:spid="_x0000_s1033" style="position:absolute;margin-left:462.75pt;margin-top:-68.45pt;width:91.65pt;height:4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" fillcolor="white [3212]" strokecolor="#5b9bd5 [3204]" strokeweight="1pt">
                <v:stroke joinstyle="miter"/>
                <v:shadow on="t" color="black" opacity="26214f" origin="-.5,-.5" offset=".74836mm,.74836mm"/>
                <v:textbox>
                  <w:txbxContent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0862B6">
                        <w:rPr>
                          <w:b/>
                          <w:color w:val="000000" w:themeColor="text1"/>
                          <w:sz w:val="16"/>
                        </w:rPr>
                        <w:t xml:space="preserve">8: </w:t>
                      </w:r>
                      <w:r w:rsidRPr="000862B6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</w:rPr>
                        <w:t>GIRO_IZQ</w:t>
                      </w:r>
                    </w:p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86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5051D6" wp14:editId="6D605F66">
                <wp:simplePos x="0" y="0"/>
                <wp:positionH relativeFrom="column">
                  <wp:posOffset>4655012</wp:posOffset>
                </wp:positionH>
                <wp:positionV relativeFrom="paragraph">
                  <wp:posOffset>359987</wp:posOffset>
                </wp:positionV>
                <wp:extent cx="1163782" cy="631767"/>
                <wp:effectExtent l="38100" t="38100" r="113030" b="11176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6317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2B6" w:rsidRPr="000862B6" w:rsidRDefault="000862B6" w:rsidP="000862B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: VUELO ESTABLE</w:t>
                            </w:r>
                          </w:p>
                          <w:p w:rsidR="000862B6" w:rsidRPr="000862B6" w:rsidRDefault="000862B6" w:rsidP="000862B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051D6" id="Elipse 9" o:spid="_x0000_s1034" style="position:absolute;margin-left:366.55pt;margin-top:28.35pt;width:91.65pt;height:4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" fillcolor="white [3212]" strokecolor="#5b9bd5 [3204]" strokeweight="1pt">
                <v:stroke joinstyle="miter"/>
                <v:shadow on="t" color="black" opacity="26214f" origin="-.5,-.5" offset=".74836mm,.74836mm"/>
                <v:textbox>
                  <w:txbxContent>
                    <w:p w:rsidR="000862B6" w:rsidRPr="000862B6" w:rsidRDefault="000862B6" w:rsidP="000862B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: VUELO ESTABLE</w:t>
                      </w:r>
                    </w:p>
                    <w:p w:rsidR="000862B6" w:rsidRPr="000862B6" w:rsidRDefault="000862B6" w:rsidP="000862B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D00452" w:rsidSect="000862B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B6"/>
    <w:rsid w:val="000862B6"/>
    <w:rsid w:val="00605562"/>
    <w:rsid w:val="00D0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2462"/>
  <w15:chartTrackingRefBased/>
  <w15:docId w15:val="{35B81324-A18D-4DFC-AC65-137CDA6F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2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9299-C874-4405-8D76-6565B186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i</dc:creator>
  <cp:keywords/>
  <dc:description/>
  <cp:lastModifiedBy>unai</cp:lastModifiedBy>
  <cp:revision>1</cp:revision>
  <dcterms:created xsi:type="dcterms:W3CDTF">2023-12-13T16:06:00Z</dcterms:created>
  <dcterms:modified xsi:type="dcterms:W3CDTF">2023-12-13T16:29:00Z</dcterms:modified>
</cp:coreProperties>
</file>